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FC" w:rsidRPr="00801319" w:rsidRDefault="00D730FC" w:rsidP="00801319">
      <w:pPr>
        <w:spacing w:line="360" w:lineRule="auto"/>
        <w:ind w:right="-1"/>
        <w:jc w:val="center"/>
        <w:rPr>
          <w:rFonts w:eastAsia="Times New Roman"/>
          <w:b/>
          <w:bCs/>
          <w:sz w:val="24"/>
          <w:szCs w:val="24"/>
          <w:lang w:val="en-US"/>
        </w:rPr>
      </w:pPr>
      <w:r w:rsidRPr="001F7288">
        <w:rPr>
          <w:rFonts w:eastAsia="Times New Roman"/>
          <w:b/>
          <w:bCs/>
          <w:sz w:val="24"/>
          <w:szCs w:val="24"/>
        </w:rPr>
        <w:t xml:space="preserve">PENGARUH </w:t>
      </w:r>
      <w:r w:rsidR="00801319">
        <w:rPr>
          <w:rFonts w:eastAsia="Times New Roman"/>
          <w:b/>
          <w:bCs/>
          <w:sz w:val="24"/>
          <w:szCs w:val="24"/>
          <w:lang w:val="en-US"/>
        </w:rPr>
        <w:t>PROFESIONALISME DAN INTEGRITAS TERHADAP KUALITAS AUDIT</w:t>
      </w:r>
      <w:r w:rsidR="00801319">
        <w:rPr>
          <w:rFonts w:eastAsia="Times New Roman"/>
          <w:b/>
          <w:bCs/>
          <w:sz w:val="24"/>
          <w:szCs w:val="24"/>
          <w:lang w:val="en-US"/>
        </w:rPr>
        <w:tab/>
      </w:r>
    </w:p>
    <w:p w:rsidR="00D730FC" w:rsidRPr="001F7288" w:rsidRDefault="00D730FC" w:rsidP="00801319">
      <w:pPr>
        <w:spacing w:line="360" w:lineRule="auto"/>
        <w:ind w:right="-1"/>
        <w:jc w:val="center"/>
        <w:rPr>
          <w:b/>
          <w:sz w:val="24"/>
          <w:szCs w:val="24"/>
        </w:rPr>
      </w:pPr>
      <w:r w:rsidRPr="001F7288">
        <w:rPr>
          <w:rFonts w:eastAsia="Times New Roman"/>
          <w:b/>
          <w:bCs/>
          <w:sz w:val="24"/>
          <w:szCs w:val="24"/>
        </w:rPr>
        <w:t>(</w:t>
      </w:r>
      <w:r w:rsidR="00801319" w:rsidRPr="00000DA9">
        <w:rPr>
          <w:b/>
          <w:sz w:val="24"/>
          <w:szCs w:val="24"/>
        </w:rPr>
        <w:t xml:space="preserve">Survey Pada </w:t>
      </w:r>
      <w:r w:rsidR="00801319">
        <w:rPr>
          <w:b/>
          <w:sz w:val="24"/>
          <w:szCs w:val="24"/>
          <w:lang w:val="en-US"/>
        </w:rPr>
        <w:t xml:space="preserve">10 </w:t>
      </w:r>
      <w:r w:rsidR="00801319" w:rsidRPr="00000DA9">
        <w:rPr>
          <w:b/>
          <w:sz w:val="24"/>
          <w:szCs w:val="24"/>
        </w:rPr>
        <w:t xml:space="preserve">Kantor </w:t>
      </w:r>
      <w:proofErr w:type="spellStart"/>
      <w:r w:rsidR="00801319">
        <w:rPr>
          <w:b/>
          <w:sz w:val="24"/>
          <w:szCs w:val="24"/>
          <w:lang w:val="en-US"/>
        </w:rPr>
        <w:t>Akuntan</w:t>
      </w:r>
      <w:proofErr w:type="spellEnd"/>
      <w:r w:rsidR="00801319">
        <w:rPr>
          <w:b/>
          <w:sz w:val="24"/>
          <w:szCs w:val="24"/>
          <w:lang w:val="en-US"/>
        </w:rPr>
        <w:t xml:space="preserve"> </w:t>
      </w:r>
      <w:proofErr w:type="spellStart"/>
      <w:r w:rsidR="00801319">
        <w:rPr>
          <w:b/>
          <w:sz w:val="24"/>
          <w:szCs w:val="24"/>
          <w:lang w:val="en-US"/>
        </w:rPr>
        <w:t>Publik</w:t>
      </w:r>
      <w:proofErr w:type="spellEnd"/>
      <w:r w:rsidR="00801319">
        <w:rPr>
          <w:b/>
          <w:sz w:val="24"/>
          <w:szCs w:val="24"/>
          <w:lang w:val="en-US"/>
        </w:rPr>
        <w:t xml:space="preserve"> di Bandung </w:t>
      </w:r>
      <w:proofErr w:type="spellStart"/>
      <w:r w:rsidR="00801319">
        <w:rPr>
          <w:b/>
          <w:sz w:val="24"/>
          <w:szCs w:val="24"/>
          <w:lang w:val="en-US"/>
        </w:rPr>
        <w:t>Timur</w:t>
      </w:r>
      <w:proofErr w:type="spellEnd"/>
      <w:r w:rsidRPr="001F7288">
        <w:rPr>
          <w:rFonts w:eastAsia="Times New Roman"/>
          <w:b/>
          <w:bCs/>
          <w:sz w:val="24"/>
          <w:szCs w:val="24"/>
        </w:rPr>
        <w:t>)</w:t>
      </w:r>
    </w:p>
    <w:p w:rsidR="00607882" w:rsidRDefault="00607882" w:rsidP="001F7288">
      <w:pPr>
        <w:spacing w:line="360" w:lineRule="auto"/>
        <w:jc w:val="center"/>
        <w:rPr>
          <w:sz w:val="24"/>
          <w:szCs w:val="24"/>
        </w:rPr>
      </w:pPr>
    </w:p>
    <w:p w:rsidR="00C86442" w:rsidRPr="001F7288" w:rsidRDefault="00C86442" w:rsidP="001F7288">
      <w:pPr>
        <w:spacing w:line="360" w:lineRule="auto"/>
        <w:jc w:val="center"/>
        <w:rPr>
          <w:sz w:val="24"/>
          <w:szCs w:val="24"/>
        </w:rPr>
      </w:pPr>
    </w:p>
    <w:p w:rsidR="001F7288" w:rsidRPr="001F7288" w:rsidRDefault="00B666C1" w:rsidP="001F7288">
      <w:pPr>
        <w:spacing w:line="360" w:lineRule="auto"/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 xml:space="preserve">DRAFT </w:t>
      </w:r>
      <w:bookmarkStart w:id="0" w:name="_GoBack"/>
      <w:bookmarkEnd w:id="0"/>
      <w:r w:rsidR="0028576B">
        <w:rPr>
          <w:rFonts w:eastAsia="Times New Roman"/>
          <w:b/>
          <w:bCs/>
          <w:sz w:val="24"/>
          <w:szCs w:val="24"/>
        </w:rPr>
        <w:t>SKRIPSI</w:t>
      </w:r>
    </w:p>
    <w:p w:rsidR="00C86442" w:rsidRPr="00801319" w:rsidRDefault="00C86442" w:rsidP="00801319">
      <w:pPr>
        <w:spacing w:line="360" w:lineRule="auto"/>
        <w:ind w:right="-19"/>
        <w:rPr>
          <w:rFonts w:eastAsia="Times New Roman"/>
          <w:b/>
          <w:bCs/>
          <w:sz w:val="24"/>
          <w:szCs w:val="24"/>
          <w:lang w:val="en-US"/>
        </w:rPr>
      </w:pPr>
    </w:p>
    <w:p w:rsidR="00590C4B" w:rsidRPr="00590C4B" w:rsidRDefault="00590C4B" w:rsidP="00590C4B">
      <w:pPr>
        <w:spacing w:line="360" w:lineRule="auto"/>
        <w:jc w:val="center"/>
        <w:rPr>
          <w:sz w:val="24"/>
          <w:szCs w:val="24"/>
          <w:lang w:val="en-US"/>
        </w:rPr>
      </w:pPr>
      <w:proofErr w:type="spellStart"/>
      <w:r w:rsidRPr="00590C4B">
        <w:rPr>
          <w:sz w:val="24"/>
          <w:szCs w:val="24"/>
          <w:lang w:val="en-US"/>
        </w:rPr>
        <w:t>Untuk</w:t>
      </w:r>
      <w:proofErr w:type="spellEnd"/>
      <w:r w:rsidRPr="00590C4B">
        <w:rPr>
          <w:sz w:val="24"/>
          <w:szCs w:val="24"/>
          <w:lang w:val="en-US"/>
        </w:rPr>
        <w:t xml:space="preserve"> </w:t>
      </w:r>
      <w:proofErr w:type="spellStart"/>
      <w:r w:rsidRPr="00590C4B">
        <w:rPr>
          <w:sz w:val="24"/>
          <w:szCs w:val="24"/>
          <w:lang w:val="en-US"/>
        </w:rPr>
        <w:t>memenuhi</w:t>
      </w:r>
      <w:proofErr w:type="spellEnd"/>
      <w:r w:rsidRPr="00590C4B">
        <w:rPr>
          <w:sz w:val="24"/>
          <w:szCs w:val="24"/>
          <w:lang w:val="en-US"/>
        </w:rPr>
        <w:t xml:space="preserve"> </w:t>
      </w:r>
      <w:proofErr w:type="spellStart"/>
      <w:r w:rsidRPr="00590C4B">
        <w:rPr>
          <w:sz w:val="24"/>
          <w:szCs w:val="24"/>
          <w:lang w:val="en-US"/>
        </w:rPr>
        <w:t>persyaratan</w:t>
      </w:r>
      <w:proofErr w:type="spellEnd"/>
      <w:r w:rsidRPr="00590C4B">
        <w:rPr>
          <w:sz w:val="24"/>
          <w:szCs w:val="24"/>
          <w:lang w:val="en-US"/>
        </w:rPr>
        <w:t xml:space="preserve"> </w:t>
      </w:r>
      <w:proofErr w:type="spellStart"/>
      <w:r w:rsidRPr="00590C4B">
        <w:rPr>
          <w:sz w:val="24"/>
          <w:szCs w:val="24"/>
          <w:lang w:val="en-US"/>
        </w:rPr>
        <w:t>penyusunan</w:t>
      </w:r>
      <w:proofErr w:type="spellEnd"/>
      <w:r w:rsidRPr="00590C4B">
        <w:rPr>
          <w:sz w:val="24"/>
          <w:szCs w:val="24"/>
          <w:lang w:val="en-US"/>
        </w:rPr>
        <w:t xml:space="preserve"> </w:t>
      </w:r>
      <w:proofErr w:type="spellStart"/>
      <w:r w:rsidRPr="00590C4B">
        <w:rPr>
          <w:sz w:val="24"/>
          <w:szCs w:val="24"/>
          <w:lang w:val="en-US"/>
        </w:rPr>
        <w:t>skripsi</w:t>
      </w:r>
      <w:proofErr w:type="spellEnd"/>
      <w:r w:rsidRPr="00590C4B">
        <w:rPr>
          <w:sz w:val="24"/>
          <w:szCs w:val="24"/>
          <w:lang w:val="en-US"/>
        </w:rPr>
        <w:t xml:space="preserve"> </w:t>
      </w:r>
    </w:p>
    <w:p w:rsidR="001F7288" w:rsidRPr="001F7288" w:rsidRDefault="001F7288" w:rsidP="001F7288">
      <w:pPr>
        <w:spacing w:line="360" w:lineRule="auto"/>
        <w:ind w:right="-19"/>
        <w:jc w:val="center"/>
        <w:rPr>
          <w:sz w:val="24"/>
          <w:szCs w:val="24"/>
        </w:rPr>
      </w:pPr>
      <w:r w:rsidRPr="001F7288">
        <w:rPr>
          <w:rFonts w:eastAsia="Times New Roman"/>
          <w:sz w:val="24"/>
          <w:szCs w:val="24"/>
        </w:rPr>
        <w:t>Guna memperoleh gelar Sarjana Ekonomi</w:t>
      </w:r>
    </w:p>
    <w:p w:rsidR="001F7288" w:rsidRPr="00801319" w:rsidRDefault="001F7288" w:rsidP="00801319">
      <w:pPr>
        <w:spacing w:line="480" w:lineRule="auto"/>
        <w:ind w:right="-19"/>
        <w:rPr>
          <w:sz w:val="24"/>
          <w:szCs w:val="24"/>
          <w:lang w:val="en-US"/>
        </w:rPr>
      </w:pPr>
    </w:p>
    <w:p w:rsidR="001F7288" w:rsidRDefault="00C86442" w:rsidP="001F7288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leh</w:t>
      </w:r>
      <w:r w:rsidR="001F7288">
        <w:rPr>
          <w:b/>
          <w:sz w:val="24"/>
          <w:szCs w:val="24"/>
        </w:rPr>
        <w:t>:</w:t>
      </w:r>
    </w:p>
    <w:p w:rsidR="00801319" w:rsidRDefault="00801319" w:rsidP="00801319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ILANG WILDAN NUR PRATAMA</w:t>
      </w:r>
    </w:p>
    <w:p w:rsidR="00801319" w:rsidRPr="001A33FF" w:rsidRDefault="00801319" w:rsidP="00801319">
      <w:pPr>
        <w:jc w:val="center"/>
        <w:rPr>
          <w:b/>
          <w:sz w:val="24"/>
          <w:szCs w:val="24"/>
          <w:lang w:val="en-US"/>
        </w:rPr>
      </w:pPr>
    </w:p>
    <w:p w:rsidR="00801319" w:rsidRPr="001A33FF" w:rsidRDefault="00801319" w:rsidP="00801319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1440201</w:t>
      </w:r>
      <w:r>
        <w:rPr>
          <w:b/>
          <w:sz w:val="24"/>
          <w:szCs w:val="24"/>
          <w:lang w:val="en-US"/>
        </w:rPr>
        <w:t>85</w:t>
      </w:r>
    </w:p>
    <w:p w:rsidR="001F7288" w:rsidRDefault="001F7288" w:rsidP="001F7288">
      <w:pPr>
        <w:spacing w:line="480" w:lineRule="auto"/>
        <w:jc w:val="center"/>
        <w:rPr>
          <w:b/>
          <w:sz w:val="24"/>
          <w:szCs w:val="24"/>
        </w:rPr>
      </w:pPr>
    </w:p>
    <w:p w:rsidR="001F7288" w:rsidRPr="00801319" w:rsidRDefault="00801319" w:rsidP="001F7288">
      <w:pPr>
        <w:spacing w:line="480" w:lineRule="auto"/>
        <w:jc w:val="center"/>
        <w:rPr>
          <w:b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654DB0D" wp14:editId="50644D2D">
            <wp:extent cx="2301766" cy="2354019"/>
            <wp:effectExtent l="0" t="0" r="3810" b="8255"/>
            <wp:docPr id="2" name="Picture 2" descr="Image result for logo unpas baru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unpas baru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36" cy="23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88" w:rsidRDefault="001F7288" w:rsidP="001F7288">
      <w:pPr>
        <w:spacing w:line="360" w:lineRule="auto"/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F7288" w:rsidRPr="001F7288" w:rsidRDefault="001F7288" w:rsidP="001F7288">
      <w:pPr>
        <w:spacing w:line="360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GRAM STUDI AKUNTANSI</w:t>
      </w:r>
    </w:p>
    <w:p w:rsidR="001F7288" w:rsidRDefault="001F7288" w:rsidP="001F7288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AKULTAS EKONOMI DAN BISNIS</w:t>
      </w:r>
    </w:p>
    <w:p w:rsidR="001F7288" w:rsidRDefault="001F7288" w:rsidP="001F7288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NIVERSITAS PASUNDAN</w:t>
      </w:r>
    </w:p>
    <w:p w:rsidR="001F7288" w:rsidRDefault="001F7288" w:rsidP="001F7288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ANDUNG</w:t>
      </w:r>
    </w:p>
    <w:p w:rsidR="00C86442" w:rsidRDefault="00590C4B" w:rsidP="00C86442">
      <w:pPr>
        <w:spacing w:line="360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18</w:t>
      </w:r>
    </w:p>
    <w:sectPr w:rsidR="00C86442" w:rsidSect="00D730FC">
      <w:footerReference w:type="first" r:id="rId10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7D" w:rsidRDefault="0037517D" w:rsidP="00E93BB3">
      <w:r>
        <w:separator/>
      </w:r>
    </w:p>
  </w:endnote>
  <w:endnote w:type="continuationSeparator" w:id="0">
    <w:p w:rsidR="0037517D" w:rsidRDefault="0037517D" w:rsidP="00E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B3" w:rsidRDefault="00E93BB3" w:rsidP="00E93B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7D" w:rsidRDefault="0037517D" w:rsidP="00E93BB3">
      <w:r>
        <w:separator/>
      </w:r>
    </w:p>
  </w:footnote>
  <w:footnote w:type="continuationSeparator" w:id="0">
    <w:p w:rsidR="0037517D" w:rsidRDefault="0037517D" w:rsidP="00E9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706"/>
    <w:multiLevelType w:val="hybridMultilevel"/>
    <w:tmpl w:val="97DEAB06"/>
    <w:lvl w:ilvl="0" w:tplc="723A9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2ECE"/>
    <w:multiLevelType w:val="hybridMultilevel"/>
    <w:tmpl w:val="B9240C70"/>
    <w:lvl w:ilvl="0" w:tplc="4DF8A3F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13B"/>
    <w:multiLevelType w:val="hybridMultilevel"/>
    <w:tmpl w:val="B238C3B0"/>
    <w:lvl w:ilvl="0" w:tplc="4DF8A3FA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6429F"/>
    <w:multiLevelType w:val="hybridMultilevel"/>
    <w:tmpl w:val="4342C512"/>
    <w:lvl w:ilvl="0" w:tplc="A018514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>
    <w:nsid w:val="20E652EB"/>
    <w:multiLevelType w:val="hybridMultilevel"/>
    <w:tmpl w:val="A64E7EA2"/>
    <w:lvl w:ilvl="0" w:tplc="B43252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3170"/>
    <w:multiLevelType w:val="hybridMultilevel"/>
    <w:tmpl w:val="817E25AE"/>
    <w:lvl w:ilvl="0" w:tplc="4DF8A3F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C69"/>
    <w:multiLevelType w:val="hybridMultilevel"/>
    <w:tmpl w:val="49909778"/>
    <w:lvl w:ilvl="0" w:tplc="CEB0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362"/>
    <w:multiLevelType w:val="hybridMultilevel"/>
    <w:tmpl w:val="AF281006"/>
    <w:lvl w:ilvl="0" w:tplc="4DF8A3F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0413"/>
    <w:multiLevelType w:val="multilevel"/>
    <w:tmpl w:val="F1607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32A134C"/>
    <w:multiLevelType w:val="hybridMultilevel"/>
    <w:tmpl w:val="1310A2EA"/>
    <w:lvl w:ilvl="0" w:tplc="935A7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7469"/>
    <w:multiLevelType w:val="hybridMultilevel"/>
    <w:tmpl w:val="127A4E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4DBE"/>
    <w:multiLevelType w:val="hybridMultilevel"/>
    <w:tmpl w:val="66900494"/>
    <w:lvl w:ilvl="0" w:tplc="4DF8A3F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A6AF5"/>
    <w:multiLevelType w:val="multilevel"/>
    <w:tmpl w:val="CBB80A2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13">
    <w:nsid w:val="69D324A3"/>
    <w:multiLevelType w:val="hybridMultilevel"/>
    <w:tmpl w:val="F828B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04749"/>
    <w:multiLevelType w:val="multilevel"/>
    <w:tmpl w:val="4AA4045A"/>
    <w:lvl w:ilvl="0">
      <w:start w:val="1"/>
      <w:numFmt w:val="decimal"/>
      <w:lvlText w:val="%1"/>
      <w:lvlJc w:val="left"/>
      <w:pPr>
        <w:ind w:left="115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218" w:hanging="360"/>
      </w:pPr>
      <w:rPr>
        <w:rFonts w:hint="default"/>
      </w:rPr>
    </w:lvl>
    <w:lvl w:ilvl="4">
      <w:numFmt w:val="bullet"/>
      <w:lvlText w:val="•"/>
      <w:lvlJc w:val="left"/>
      <w:pPr>
        <w:ind w:left="3136" w:hanging="360"/>
      </w:pPr>
      <w:rPr>
        <w:rFonts w:hint="default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</w:rPr>
    </w:lvl>
    <w:lvl w:ilvl="6">
      <w:numFmt w:val="bullet"/>
      <w:lvlText w:val="•"/>
      <w:lvlJc w:val="left"/>
      <w:pPr>
        <w:ind w:left="4973" w:hanging="360"/>
      </w:pPr>
      <w:rPr>
        <w:rFonts w:hint="default"/>
      </w:rPr>
    </w:lvl>
    <w:lvl w:ilvl="7">
      <w:numFmt w:val="bullet"/>
      <w:lvlText w:val="•"/>
      <w:lvlJc w:val="left"/>
      <w:pPr>
        <w:ind w:left="5891" w:hanging="360"/>
      </w:pPr>
      <w:rPr>
        <w:rFonts w:hint="default"/>
      </w:rPr>
    </w:lvl>
    <w:lvl w:ilvl="8">
      <w:numFmt w:val="bullet"/>
      <w:lvlText w:val="•"/>
      <w:lvlJc w:val="left"/>
      <w:pPr>
        <w:ind w:left="6809" w:hanging="360"/>
      </w:pPr>
      <w:rPr>
        <w:rFonts w:hint="default"/>
      </w:rPr>
    </w:lvl>
  </w:abstractNum>
  <w:abstractNum w:abstractNumId="15">
    <w:nsid w:val="78B578FE"/>
    <w:multiLevelType w:val="multilevel"/>
    <w:tmpl w:val="CBB80A2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7E"/>
    <w:rsid w:val="00016E0D"/>
    <w:rsid w:val="00025654"/>
    <w:rsid w:val="00042029"/>
    <w:rsid w:val="000655AE"/>
    <w:rsid w:val="00083F3A"/>
    <w:rsid w:val="000A099B"/>
    <w:rsid w:val="000A2125"/>
    <w:rsid w:val="000C0B15"/>
    <w:rsid w:val="00106E7C"/>
    <w:rsid w:val="00196698"/>
    <w:rsid w:val="001A1FA0"/>
    <w:rsid w:val="001A2238"/>
    <w:rsid w:val="001A407E"/>
    <w:rsid w:val="001A65F7"/>
    <w:rsid w:val="001D5706"/>
    <w:rsid w:val="001F7288"/>
    <w:rsid w:val="0020222A"/>
    <w:rsid w:val="00210A90"/>
    <w:rsid w:val="00237565"/>
    <w:rsid w:val="0028576B"/>
    <w:rsid w:val="002C2886"/>
    <w:rsid w:val="002E6A2B"/>
    <w:rsid w:val="003149EC"/>
    <w:rsid w:val="00327E7B"/>
    <w:rsid w:val="003613FC"/>
    <w:rsid w:val="00367160"/>
    <w:rsid w:val="0037517D"/>
    <w:rsid w:val="003972FF"/>
    <w:rsid w:val="003D4B06"/>
    <w:rsid w:val="004168C0"/>
    <w:rsid w:val="004530B0"/>
    <w:rsid w:val="004536F7"/>
    <w:rsid w:val="004D1B8C"/>
    <w:rsid w:val="004E235C"/>
    <w:rsid w:val="00510E9A"/>
    <w:rsid w:val="0051485D"/>
    <w:rsid w:val="00523921"/>
    <w:rsid w:val="00527633"/>
    <w:rsid w:val="005531B0"/>
    <w:rsid w:val="00590C4B"/>
    <w:rsid w:val="005D7C1B"/>
    <w:rsid w:val="00607882"/>
    <w:rsid w:val="00615EB3"/>
    <w:rsid w:val="00655BE4"/>
    <w:rsid w:val="00657366"/>
    <w:rsid w:val="006C00BF"/>
    <w:rsid w:val="006C4175"/>
    <w:rsid w:val="00702E53"/>
    <w:rsid w:val="007178C1"/>
    <w:rsid w:val="0073456A"/>
    <w:rsid w:val="007377AE"/>
    <w:rsid w:val="00741D34"/>
    <w:rsid w:val="00742089"/>
    <w:rsid w:val="00781129"/>
    <w:rsid w:val="007A5B92"/>
    <w:rsid w:val="007B4C0B"/>
    <w:rsid w:val="007C6A98"/>
    <w:rsid w:val="00801319"/>
    <w:rsid w:val="008073E9"/>
    <w:rsid w:val="008749C6"/>
    <w:rsid w:val="008925B0"/>
    <w:rsid w:val="008C5F45"/>
    <w:rsid w:val="008D137E"/>
    <w:rsid w:val="009254CF"/>
    <w:rsid w:val="0095576F"/>
    <w:rsid w:val="00955D92"/>
    <w:rsid w:val="009642F7"/>
    <w:rsid w:val="00994421"/>
    <w:rsid w:val="009C17A7"/>
    <w:rsid w:val="009E00F2"/>
    <w:rsid w:val="009F36BE"/>
    <w:rsid w:val="00A0747E"/>
    <w:rsid w:val="00A30598"/>
    <w:rsid w:val="00A553B9"/>
    <w:rsid w:val="00A85308"/>
    <w:rsid w:val="00A97784"/>
    <w:rsid w:val="00AA0AF2"/>
    <w:rsid w:val="00AF7270"/>
    <w:rsid w:val="00B16437"/>
    <w:rsid w:val="00B16AC2"/>
    <w:rsid w:val="00B54830"/>
    <w:rsid w:val="00B666C1"/>
    <w:rsid w:val="00BC16B2"/>
    <w:rsid w:val="00BC1C9A"/>
    <w:rsid w:val="00BC58BB"/>
    <w:rsid w:val="00BD2ECA"/>
    <w:rsid w:val="00BF1491"/>
    <w:rsid w:val="00C02682"/>
    <w:rsid w:val="00C3279B"/>
    <w:rsid w:val="00C36D89"/>
    <w:rsid w:val="00C42CDE"/>
    <w:rsid w:val="00C75152"/>
    <w:rsid w:val="00C86442"/>
    <w:rsid w:val="00CB16CC"/>
    <w:rsid w:val="00CC0141"/>
    <w:rsid w:val="00D023C9"/>
    <w:rsid w:val="00D4412A"/>
    <w:rsid w:val="00D650A5"/>
    <w:rsid w:val="00D730FC"/>
    <w:rsid w:val="00D773C3"/>
    <w:rsid w:val="00D96507"/>
    <w:rsid w:val="00DE0E38"/>
    <w:rsid w:val="00DE596F"/>
    <w:rsid w:val="00E2322F"/>
    <w:rsid w:val="00E313F8"/>
    <w:rsid w:val="00E434AA"/>
    <w:rsid w:val="00E5504D"/>
    <w:rsid w:val="00E93BB3"/>
    <w:rsid w:val="00E96148"/>
    <w:rsid w:val="00EC6879"/>
    <w:rsid w:val="00ED4CC0"/>
    <w:rsid w:val="00EF24B1"/>
    <w:rsid w:val="00F07CBC"/>
    <w:rsid w:val="00F13316"/>
    <w:rsid w:val="00F32900"/>
    <w:rsid w:val="00F52687"/>
    <w:rsid w:val="00FA1F53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FC"/>
    <w:pPr>
      <w:spacing w:after="0" w:line="240" w:lineRule="auto"/>
    </w:pPr>
    <w:rPr>
      <w:rFonts w:ascii="Times New Roman" w:eastAsiaTheme="minorEastAsia" w:hAnsi="Times New Roman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spasi 2 taiiii,Body of text"/>
    <w:basedOn w:val="Normal"/>
    <w:link w:val="ListParagraphChar"/>
    <w:uiPriority w:val="34"/>
    <w:qFormat/>
    <w:rsid w:val="007C6A9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spasi 2 taiiii Char,Body of text Char"/>
    <w:link w:val="ListParagraph"/>
    <w:uiPriority w:val="34"/>
    <w:locked/>
    <w:rsid w:val="003613FC"/>
  </w:style>
  <w:style w:type="table" w:styleId="TableGrid">
    <w:name w:val="Table Grid"/>
    <w:basedOn w:val="TableNormal"/>
    <w:uiPriority w:val="59"/>
    <w:rsid w:val="0041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1D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3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ED4CC0"/>
    <w:pPr>
      <w:widowControl w:val="0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D4C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023C9"/>
    <w:pPr>
      <w:widowControl w:val="0"/>
      <w:ind w:left="103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B3"/>
  </w:style>
  <w:style w:type="paragraph" w:styleId="Footer">
    <w:name w:val="footer"/>
    <w:basedOn w:val="Normal"/>
    <w:link w:val="FooterChar"/>
    <w:uiPriority w:val="99"/>
    <w:unhideWhenUsed/>
    <w:rsid w:val="00E9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B3"/>
  </w:style>
  <w:style w:type="paragraph" w:styleId="BalloonText">
    <w:name w:val="Balloon Text"/>
    <w:basedOn w:val="Normal"/>
    <w:link w:val="BalloonTextChar"/>
    <w:uiPriority w:val="99"/>
    <w:semiHidden/>
    <w:unhideWhenUsed/>
    <w:rsid w:val="0080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19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FC"/>
    <w:pPr>
      <w:spacing w:after="0" w:line="240" w:lineRule="auto"/>
    </w:pPr>
    <w:rPr>
      <w:rFonts w:ascii="Times New Roman" w:eastAsiaTheme="minorEastAsia" w:hAnsi="Times New Roman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spasi 2 taiiii,Body of text"/>
    <w:basedOn w:val="Normal"/>
    <w:link w:val="ListParagraphChar"/>
    <w:uiPriority w:val="34"/>
    <w:qFormat/>
    <w:rsid w:val="007C6A9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spasi 2 taiiii Char,Body of text Char"/>
    <w:link w:val="ListParagraph"/>
    <w:uiPriority w:val="34"/>
    <w:locked/>
    <w:rsid w:val="003613FC"/>
  </w:style>
  <w:style w:type="table" w:styleId="TableGrid">
    <w:name w:val="Table Grid"/>
    <w:basedOn w:val="TableNormal"/>
    <w:uiPriority w:val="59"/>
    <w:rsid w:val="0041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1D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3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ED4CC0"/>
    <w:pPr>
      <w:widowControl w:val="0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D4C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023C9"/>
    <w:pPr>
      <w:widowControl w:val="0"/>
      <w:ind w:left="103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B3"/>
  </w:style>
  <w:style w:type="paragraph" w:styleId="Footer">
    <w:name w:val="footer"/>
    <w:basedOn w:val="Normal"/>
    <w:link w:val="FooterChar"/>
    <w:uiPriority w:val="99"/>
    <w:unhideWhenUsed/>
    <w:rsid w:val="00E9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B3"/>
  </w:style>
  <w:style w:type="paragraph" w:styleId="BalloonText">
    <w:name w:val="Balloon Text"/>
    <w:basedOn w:val="Normal"/>
    <w:link w:val="BalloonTextChar"/>
    <w:uiPriority w:val="99"/>
    <w:semiHidden/>
    <w:unhideWhenUsed/>
    <w:rsid w:val="0080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19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0569-2A51-49A5-9ACE-B204CA6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cp:lastPrinted>2018-08-23T09:43:00Z</cp:lastPrinted>
  <dcterms:created xsi:type="dcterms:W3CDTF">2018-08-13T07:46:00Z</dcterms:created>
  <dcterms:modified xsi:type="dcterms:W3CDTF">2018-08-23T10:51:00Z</dcterms:modified>
</cp:coreProperties>
</file>